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0514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0514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 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10514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0514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0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51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0514D">
                                    <w:rPr>
                                      <w:rFonts w:ascii="Arial" w:hAnsi="Arial" w:cs="Arial"/>
                                    </w:rPr>
                                    <w:t>Catalogue number: CN-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051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051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 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1051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514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0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51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514D">
                              <w:rPr>
                                <w:rFonts w:ascii="Arial" w:hAnsi="Arial" w:cs="Arial"/>
                              </w:rPr>
                              <w:t>Catalogue number: CN-0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0514D" w:rsidRPr="0010514D" w:rsidRDefault="0010514D" w:rsidP="0010514D">
            <w:pPr>
              <w:rPr>
                <w:rFonts w:ascii="Arial" w:hAnsi="Arial" w:cs="Arial"/>
                <w:sz w:val="20"/>
                <w:szCs w:val="22"/>
              </w:rPr>
            </w:pPr>
            <w:r w:rsidRPr="0010514D">
              <w:rPr>
                <w:rFonts w:ascii="Arial" w:hAnsi="Arial" w:cs="Arial"/>
                <w:sz w:val="20"/>
                <w:szCs w:val="22"/>
              </w:rPr>
              <w:t>h-MIP-1 α</w:t>
            </w:r>
          </w:p>
          <w:p w:rsidR="00A34898" w:rsidRPr="00A34898" w:rsidRDefault="0010514D" w:rsidP="0010514D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14D">
              <w:rPr>
                <w:rFonts w:ascii="Arial" w:hAnsi="Arial" w:cs="Arial"/>
                <w:sz w:val="20"/>
                <w:szCs w:val="22"/>
              </w:rPr>
              <w:t>CCL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14D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14D">
              <w:rPr>
                <w:rFonts w:ascii="Arial" w:hAnsi="Arial"/>
                <w:sz w:val="20"/>
              </w:rPr>
              <w:t>CCL3 human, Small-inducible cytokine A3, Macrophage Inflammatory Protein 1-alpha, Tonsillar lymphocyte LD78 alpha protein, G0/G1 switch regulatory protein 19-1, SIS-beta, PAT 464.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14D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14D">
              <w:rPr>
                <w:rFonts w:ascii="Arial" w:hAnsi="Arial" w:cs="Arial"/>
                <w:bCs/>
                <w:sz w:val="20"/>
                <w:szCs w:val="20"/>
              </w:rPr>
              <w:t>P1014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10514D" w:rsidRPr="0010514D" w:rsidRDefault="0010514D" w:rsidP="0010514D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SLAADTP TACCFSYTSR </w:t>
            </w:r>
            <w:r w:rsidRPr="0010514D">
              <w:rPr>
                <w:rFonts w:ascii="Arial" w:hAnsi="Arial"/>
                <w:bCs/>
                <w:sz w:val="20"/>
              </w:rPr>
              <w:t>QIPQNFIADY FETSSQCSKP</w:t>
            </w:r>
          </w:p>
          <w:p w:rsidR="00A34898" w:rsidRPr="0010514D" w:rsidRDefault="0010514D" w:rsidP="0010514D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VIFLTKRSR QVCADPSEEW </w:t>
            </w:r>
            <w:r w:rsidRPr="0010514D">
              <w:rPr>
                <w:rFonts w:ascii="Arial" w:hAnsi="Arial"/>
                <w:bCs/>
                <w:sz w:val="20"/>
              </w:rPr>
              <w:t>VQKYVSDLEL S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14D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0514D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A3489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8E212B" w:rsidRDefault="008E212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6F" w:rsidRDefault="007D156F" w:rsidP="00AC41E0">
      <w:r>
        <w:separator/>
      </w:r>
    </w:p>
  </w:endnote>
  <w:endnote w:type="continuationSeparator" w:id="0">
    <w:p w:rsidR="007D156F" w:rsidRDefault="007D156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6F" w:rsidRDefault="007D156F" w:rsidP="00AC41E0">
      <w:r>
        <w:separator/>
      </w:r>
    </w:p>
  </w:footnote>
  <w:footnote w:type="continuationSeparator" w:id="0">
    <w:p w:rsidR="007D156F" w:rsidRDefault="007D156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0514D"/>
    <w:rsid w:val="00124B31"/>
    <w:rsid w:val="0013786E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156F"/>
    <w:rsid w:val="007D47EF"/>
    <w:rsid w:val="00842C2C"/>
    <w:rsid w:val="00870255"/>
    <w:rsid w:val="00871104"/>
    <w:rsid w:val="00895C96"/>
    <w:rsid w:val="008B1189"/>
    <w:rsid w:val="008E212B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A69A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13BD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B98F8C-3CBB-48A5-B452-52FB470A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4</cp:revision>
  <cp:lastPrinted>2017-06-22T14:22:00Z</cp:lastPrinted>
  <dcterms:created xsi:type="dcterms:W3CDTF">2017-06-29T09:53:00Z</dcterms:created>
  <dcterms:modified xsi:type="dcterms:W3CDTF">2017-06-29T10:23:00Z</dcterms:modified>
</cp:coreProperties>
</file>